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94" w:rsidRDefault="00B87894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FC04F2" w:rsidRDefault="00FC04F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ood Morning Huskies! </w:t>
      </w:r>
    </w:p>
    <w:p w:rsidR="0044302F" w:rsidRDefault="0044302F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EE2746" w:rsidRDefault="0028447A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se are your announcements for </w:t>
      </w:r>
      <w:r w:rsidR="00AC3C9A">
        <w:rPr>
          <w:rFonts w:ascii="Tahoma" w:hAnsi="Tahoma" w:cs="Tahoma"/>
          <w:sz w:val="24"/>
          <w:szCs w:val="24"/>
        </w:rPr>
        <w:t>Wednesday</w:t>
      </w:r>
      <w:r w:rsidR="00AF46FA">
        <w:rPr>
          <w:rFonts w:ascii="Tahoma" w:hAnsi="Tahoma" w:cs="Tahoma"/>
          <w:sz w:val="24"/>
          <w:szCs w:val="24"/>
        </w:rPr>
        <w:t>,</w:t>
      </w:r>
      <w:r w:rsidR="00F90E4A">
        <w:rPr>
          <w:rFonts w:ascii="Tahoma" w:hAnsi="Tahoma" w:cs="Tahoma"/>
          <w:sz w:val="24"/>
          <w:szCs w:val="24"/>
        </w:rPr>
        <w:t xml:space="preserve"> </w:t>
      </w:r>
      <w:r w:rsidR="00AC3C9A">
        <w:rPr>
          <w:rFonts w:ascii="Tahoma" w:hAnsi="Tahoma" w:cs="Tahoma"/>
          <w:sz w:val="24"/>
          <w:szCs w:val="24"/>
        </w:rPr>
        <w:t>March1</w:t>
      </w:r>
      <w:r w:rsidR="00EE2746">
        <w:rPr>
          <w:rFonts w:ascii="Tahoma" w:hAnsi="Tahoma" w:cs="Tahoma"/>
          <w:sz w:val="24"/>
          <w:szCs w:val="24"/>
        </w:rPr>
        <w:t>, 2017</w:t>
      </w:r>
      <w:r w:rsidR="00713DF2">
        <w:rPr>
          <w:rFonts w:ascii="Tahoma" w:hAnsi="Tahoma" w:cs="Tahoma"/>
          <w:sz w:val="24"/>
          <w:szCs w:val="24"/>
        </w:rPr>
        <w:t>.</w:t>
      </w:r>
      <w:r w:rsidR="00EE2746">
        <w:rPr>
          <w:rFonts w:ascii="Tahoma" w:hAnsi="Tahoma" w:cs="Tahoma"/>
          <w:sz w:val="24"/>
          <w:szCs w:val="24"/>
        </w:rPr>
        <w:t xml:space="preserve"> </w:t>
      </w:r>
      <w:r w:rsidR="00E139B4">
        <w:rPr>
          <w:rFonts w:ascii="Tahoma" w:hAnsi="Tahoma" w:cs="Tahoma"/>
          <w:sz w:val="24"/>
          <w:szCs w:val="24"/>
        </w:rPr>
        <w:t xml:space="preserve">Today we are on a </w:t>
      </w:r>
      <w:r w:rsidR="003859B2">
        <w:rPr>
          <w:rFonts w:ascii="Tahoma" w:hAnsi="Tahoma" w:cs="Tahoma"/>
          <w:sz w:val="24"/>
          <w:szCs w:val="24"/>
        </w:rPr>
        <w:t xml:space="preserve">regular schedule. </w:t>
      </w:r>
    </w:p>
    <w:p w:rsidR="00D00668" w:rsidRDefault="00D00668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86716E" w:rsidRDefault="0086716E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is a FREE lunch of soup and grilled cheese sandwiches </w:t>
      </w:r>
      <w:r w:rsidR="00AC3C9A">
        <w:rPr>
          <w:rFonts w:ascii="Tahoma" w:hAnsi="Tahoma" w:cs="Tahoma"/>
          <w:sz w:val="24"/>
          <w:szCs w:val="24"/>
        </w:rPr>
        <w:t>today</w:t>
      </w:r>
      <w:r>
        <w:rPr>
          <w:rFonts w:ascii="Tahoma" w:hAnsi="Tahoma" w:cs="Tahoma"/>
          <w:sz w:val="24"/>
          <w:szCs w:val="24"/>
        </w:rPr>
        <w:t xml:space="preserve"> at St. Paul’s Anglican Church on </w:t>
      </w:r>
      <w:proofErr w:type="spellStart"/>
      <w:r>
        <w:rPr>
          <w:rFonts w:ascii="Tahoma" w:hAnsi="Tahoma" w:cs="Tahoma"/>
          <w:sz w:val="24"/>
          <w:szCs w:val="24"/>
        </w:rPr>
        <w:t>Kennebecasis</w:t>
      </w:r>
      <w:proofErr w:type="spellEnd"/>
      <w:r>
        <w:rPr>
          <w:rFonts w:ascii="Tahoma" w:hAnsi="Tahoma" w:cs="Tahoma"/>
          <w:sz w:val="24"/>
          <w:szCs w:val="24"/>
        </w:rPr>
        <w:t xml:space="preserve"> River Road from 12:30 to 1:15pm (3/1)</w:t>
      </w:r>
    </w:p>
    <w:p w:rsidR="0086716E" w:rsidRDefault="0086716E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811A82" w:rsidRDefault="000D3FE3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will be a sign up sheet for anyone interested in set painting for the Spring Musical on the doors of student services (room 107- next door to the art room). Anyone is welcome. Artistic ability is NOT required. A more in depth meeting will be held on Thursday at the </w:t>
      </w:r>
      <w:r w:rsidR="001D4ED0">
        <w:rPr>
          <w:rFonts w:ascii="Tahoma" w:hAnsi="Tahoma" w:cs="Tahoma"/>
          <w:sz w:val="24"/>
          <w:szCs w:val="24"/>
        </w:rPr>
        <w:t xml:space="preserve">beginning of lunch in the Art room. </w:t>
      </w:r>
    </w:p>
    <w:p w:rsidR="001D4ED0" w:rsidRDefault="001D4ED0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812517" w:rsidRDefault="00AC3C9A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812517">
        <w:rPr>
          <w:rFonts w:ascii="Tahoma" w:hAnsi="Tahoma" w:cs="Tahoma"/>
          <w:sz w:val="24"/>
          <w:szCs w:val="24"/>
        </w:rPr>
        <w:t>ttention Co-op students! Please check the notes on Mrs. Travis’ door on a regular basis for important news and updates! (3/2)</w:t>
      </w:r>
    </w:p>
    <w:p w:rsidR="00812517" w:rsidRDefault="0081251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812517" w:rsidRDefault="0081251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ou are comfortable in chemistry, physics or both Mrs. Chamberlain is looking to find </w:t>
      </w:r>
      <w:r w:rsidR="00A6080D">
        <w:rPr>
          <w:rFonts w:ascii="Tahoma" w:hAnsi="Tahoma" w:cs="Tahoma"/>
          <w:sz w:val="24"/>
          <w:szCs w:val="24"/>
        </w:rPr>
        <w:t>peer tutors in these subjects. Tutoring can be a great source of income, OR, if done for free, is an excellent source of volunteer hours. Please see Mrs. Chamberlain in room 206 if you are interested in becoming a peer tutor in physics or chemistry.  (3/3)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RING MUSICAL- rehearsal today at 3:45. Act II, Scene 3-5 will be covered.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will be a brief Tech Crew meeting today at 12:30 in the Theatre.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minder to all students going to New York that your February payment was due last week. (3/3)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day is grad clothing day. Any grads that didn’t order grad clothing may still have a chance. See Mrs. Richard if you are interested in ordering grad clothing and if there is enough interest, a second order maybe placed.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udents planning to attend the JPH Model UN at St. Thomas University in May should submit their permission slip to Mr. Wetmore today.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Culinary Tech Lunch is going to be loaded potatoes tomorrow. Bring your $3 and enjoy! (3/2)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day is your last chance to guarantee your 2017 HHS yearbook. After today, orders placed WILL NOT be guaranteed. They will be on sale in the lobby from 12:30 to 1pm. You can also purchase your yearbook by visiting the Jostens website at </w:t>
      </w:r>
      <w:hyperlink r:id="rId6" w:history="1">
        <w:r w:rsidRPr="006D6F65">
          <w:rPr>
            <w:rStyle w:val="Hyperlink"/>
            <w:rFonts w:ascii="Tahoma" w:hAnsi="Tahoma" w:cs="Tahoma"/>
            <w:sz w:val="24"/>
            <w:szCs w:val="24"/>
          </w:rPr>
          <w:t>www.Jostensyearbooks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day, during working period, yearbook photographers will be taking Sibling pictures in the lobby. For those who will not be at school during working period, including coop students, please see Mr. </w:t>
      </w:r>
      <w:proofErr w:type="spellStart"/>
      <w:r>
        <w:rPr>
          <w:rFonts w:ascii="Tahoma" w:hAnsi="Tahoma" w:cs="Tahoma"/>
          <w:sz w:val="24"/>
          <w:szCs w:val="24"/>
        </w:rPr>
        <w:t>Lacenaire</w:t>
      </w:r>
      <w:proofErr w:type="spellEnd"/>
      <w:r>
        <w:rPr>
          <w:rFonts w:ascii="Tahoma" w:hAnsi="Tahoma" w:cs="Tahoma"/>
          <w:sz w:val="24"/>
          <w:szCs w:val="24"/>
        </w:rPr>
        <w:t xml:space="preserve"> to schedule your picture.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olleyball! Volleyball!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Girls Jr and </w:t>
      </w:r>
      <w:proofErr w:type="spellStart"/>
      <w:r>
        <w:rPr>
          <w:rFonts w:ascii="Tahoma" w:hAnsi="Tahoma" w:cs="Tahoma"/>
          <w:sz w:val="24"/>
          <w:szCs w:val="24"/>
        </w:rPr>
        <w:t>Sr</w:t>
      </w:r>
      <w:proofErr w:type="spellEnd"/>
      <w:r>
        <w:rPr>
          <w:rFonts w:ascii="Tahoma" w:hAnsi="Tahoma" w:cs="Tahoma"/>
          <w:sz w:val="24"/>
          <w:szCs w:val="24"/>
        </w:rPr>
        <w:t xml:space="preserve"> trying out for volleyball meet in Mr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Hoopers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room 212 at 12:30. </w:t>
      </w: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222377" w:rsidRDefault="00222377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int John </w:t>
      </w:r>
      <w:proofErr w:type="spellStart"/>
      <w:r>
        <w:rPr>
          <w:rFonts w:ascii="Tahoma" w:hAnsi="Tahoma" w:cs="Tahoma"/>
          <w:sz w:val="24"/>
          <w:szCs w:val="24"/>
        </w:rPr>
        <w:t>Vitos</w:t>
      </w:r>
      <w:proofErr w:type="spellEnd"/>
      <w:r>
        <w:rPr>
          <w:rFonts w:ascii="Tahoma" w:hAnsi="Tahoma" w:cs="Tahoma"/>
          <w:sz w:val="24"/>
          <w:szCs w:val="24"/>
        </w:rPr>
        <w:t xml:space="preserve"> play their 1</w:t>
      </w:r>
      <w:r w:rsidRPr="00222377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playoff game tonight vs. The Fredericton Caps at the </w:t>
      </w:r>
      <w:proofErr w:type="spellStart"/>
      <w:r>
        <w:rPr>
          <w:rFonts w:ascii="Tahoma" w:hAnsi="Tahoma" w:cs="Tahoma"/>
          <w:sz w:val="24"/>
          <w:szCs w:val="24"/>
        </w:rPr>
        <w:t>Qplex</w:t>
      </w:r>
      <w:proofErr w:type="spellEnd"/>
      <w:r>
        <w:rPr>
          <w:rFonts w:ascii="Tahoma" w:hAnsi="Tahoma" w:cs="Tahoma"/>
          <w:sz w:val="24"/>
          <w:szCs w:val="24"/>
        </w:rPr>
        <w:t xml:space="preserve">. Game time is 7pm </w:t>
      </w:r>
    </w:p>
    <w:p w:rsidR="00A6080D" w:rsidRDefault="00A6080D" w:rsidP="00B87894">
      <w:pPr>
        <w:pStyle w:val="NoSpacing"/>
        <w:rPr>
          <w:rFonts w:ascii="Tahoma" w:hAnsi="Tahoma" w:cs="Tahoma"/>
          <w:sz w:val="24"/>
          <w:szCs w:val="24"/>
        </w:rPr>
      </w:pPr>
    </w:p>
    <w:sectPr w:rsidR="00A6080D" w:rsidSect="00FA67E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9CA"/>
    <w:multiLevelType w:val="hybridMultilevel"/>
    <w:tmpl w:val="2196D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BB0F7C"/>
    <w:multiLevelType w:val="hybridMultilevel"/>
    <w:tmpl w:val="394A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D17C4"/>
    <w:multiLevelType w:val="hybridMultilevel"/>
    <w:tmpl w:val="28D60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07A3874"/>
    <w:multiLevelType w:val="hybridMultilevel"/>
    <w:tmpl w:val="2AAA336E"/>
    <w:lvl w:ilvl="0" w:tplc="14BE03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94"/>
    <w:rsid w:val="00007229"/>
    <w:rsid w:val="000168C3"/>
    <w:rsid w:val="00023E6C"/>
    <w:rsid w:val="00024893"/>
    <w:rsid w:val="000A6D33"/>
    <w:rsid w:val="000C06FA"/>
    <w:rsid w:val="000C147B"/>
    <w:rsid w:val="000D3FE3"/>
    <w:rsid w:val="000D4D67"/>
    <w:rsid w:val="001340E7"/>
    <w:rsid w:val="00135672"/>
    <w:rsid w:val="00150A45"/>
    <w:rsid w:val="00164CE4"/>
    <w:rsid w:val="001B21C1"/>
    <w:rsid w:val="001B7216"/>
    <w:rsid w:val="001C099D"/>
    <w:rsid w:val="001C21AC"/>
    <w:rsid w:val="001D199F"/>
    <w:rsid w:val="001D3AC0"/>
    <w:rsid w:val="001D4ED0"/>
    <w:rsid w:val="001D5FA6"/>
    <w:rsid w:val="001E36E3"/>
    <w:rsid w:val="002073B7"/>
    <w:rsid w:val="00222377"/>
    <w:rsid w:val="002239E4"/>
    <w:rsid w:val="00223D2B"/>
    <w:rsid w:val="002373EE"/>
    <w:rsid w:val="0024203B"/>
    <w:rsid w:val="00247364"/>
    <w:rsid w:val="002643E2"/>
    <w:rsid w:val="00275BAB"/>
    <w:rsid w:val="0028447A"/>
    <w:rsid w:val="002935CF"/>
    <w:rsid w:val="00297DEB"/>
    <w:rsid w:val="002A0168"/>
    <w:rsid w:val="002A5798"/>
    <w:rsid w:val="002B062D"/>
    <w:rsid w:val="002B3438"/>
    <w:rsid w:val="002B7873"/>
    <w:rsid w:val="002C2DB7"/>
    <w:rsid w:val="002C774C"/>
    <w:rsid w:val="002E2B2E"/>
    <w:rsid w:val="002F2BAB"/>
    <w:rsid w:val="002F2CC0"/>
    <w:rsid w:val="0030012D"/>
    <w:rsid w:val="0031028C"/>
    <w:rsid w:val="00331C43"/>
    <w:rsid w:val="00336783"/>
    <w:rsid w:val="003425F6"/>
    <w:rsid w:val="00360BEE"/>
    <w:rsid w:val="00363901"/>
    <w:rsid w:val="00373745"/>
    <w:rsid w:val="003766E9"/>
    <w:rsid w:val="003859B2"/>
    <w:rsid w:val="003A70EE"/>
    <w:rsid w:val="003D0FDC"/>
    <w:rsid w:val="003D41C5"/>
    <w:rsid w:val="003E52E2"/>
    <w:rsid w:val="003F62BD"/>
    <w:rsid w:val="004014BD"/>
    <w:rsid w:val="0044302F"/>
    <w:rsid w:val="004460EC"/>
    <w:rsid w:val="00463E84"/>
    <w:rsid w:val="00477B87"/>
    <w:rsid w:val="004936F8"/>
    <w:rsid w:val="004A1681"/>
    <w:rsid w:val="004E12DB"/>
    <w:rsid w:val="004F474B"/>
    <w:rsid w:val="005113B2"/>
    <w:rsid w:val="0053091E"/>
    <w:rsid w:val="00551FFF"/>
    <w:rsid w:val="005526D7"/>
    <w:rsid w:val="00552F23"/>
    <w:rsid w:val="0056294C"/>
    <w:rsid w:val="00577769"/>
    <w:rsid w:val="005862BA"/>
    <w:rsid w:val="005901B0"/>
    <w:rsid w:val="005A3495"/>
    <w:rsid w:val="005B05A7"/>
    <w:rsid w:val="005C74BA"/>
    <w:rsid w:val="005E0FD8"/>
    <w:rsid w:val="005E4A42"/>
    <w:rsid w:val="00640975"/>
    <w:rsid w:val="0064286F"/>
    <w:rsid w:val="0065453F"/>
    <w:rsid w:val="00680F80"/>
    <w:rsid w:val="0068289F"/>
    <w:rsid w:val="006953E1"/>
    <w:rsid w:val="006F2095"/>
    <w:rsid w:val="00713DF2"/>
    <w:rsid w:val="00715E23"/>
    <w:rsid w:val="00723B5E"/>
    <w:rsid w:val="00764993"/>
    <w:rsid w:val="007748E4"/>
    <w:rsid w:val="00783FAB"/>
    <w:rsid w:val="007A0EE7"/>
    <w:rsid w:val="007A12A9"/>
    <w:rsid w:val="007B00B8"/>
    <w:rsid w:val="007B2F05"/>
    <w:rsid w:val="007C3C91"/>
    <w:rsid w:val="007C5181"/>
    <w:rsid w:val="007D70E0"/>
    <w:rsid w:val="007D7F6F"/>
    <w:rsid w:val="007E5769"/>
    <w:rsid w:val="007F097B"/>
    <w:rsid w:val="007F4C94"/>
    <w:rsid w:val="00802201"/>
    <w:rsid w:val="00811A82"/>
    <w:rsid w:val="00812517"/>
    <w:rsid w:val="00817836"/>
    <w:rsid w:val="00823502"/>
    <w:rsid w:val="00825E83"/>
    <w:rsid w:val="008464FA"/>
    <w:rsid w:val="0086716E"/>
    <w:rsid w:val="00873664"/>
    <w:rsid w:val="00876A56"/>
    <w:rsid w:val="0087759F"/>
    <w:rsid w:val="008952D8"/>
    <w:rsid w:val="008C54A2"/>
    <w:rsid w:val="008E59A3"/>
    <w:rsid w:val="00924B2E"/>
    <w:rsid w:val="009442B8"/>
    <w:rsid w:val="00965287"/>
    <w:rsid w:val="00971D42"/>
    <w:rsid w:val="00990EC7"/>
    <w:rsid w:val="009A06DA"/>
    <w:rsid w:val="009A1BDA"/>
    <w:rsid w:val="009B11E6"/>
    <w:rsid w:val="009B1535"/>
    <w:rsid w:val="009D31BE"/>
    <w:rsid w:val="009E169C"/>
    <w:rsid w:val="009E6A59"/>
    <w:rsid w:val="009F0201"/>
    <w:rsid w:val="009F1FB1"/>
    <w:rsid w:val="009F7191"/>
    <w:rsid w:val="00A322CB"/>
    <w:rsid w:val="00A422CC"/>
    <w:rsid w:val="00A6080D"/>
    <w:rsid w:val="00A6264D"/>
    <w:rsid w:val="00A749C0"/>
    <w:rsid w:val="00A8306C"/>
    <w:rsid w:val="00A959E1"/>
    <w:rsid w:val="00AA37A3"/>
    <w:rsid w:val="00AB6F3A"/>
    <w:rsid w:val="00AC0AA0"/>
    <w:rsid w:val="00AC3C9A"/>
    <w:rsid w:val="00AD72ED"/>
    <w:rsid w:val="00AE59EB"/>
    <w:rsid w:val="00AF46FA"/>
    <w:rsid w:val="00B17AF6"/>
    <w:rsid w:val="00B215C8"/>
    <w:rsid w:val="00B46353"/>
    <w:rsid w:val="00B555AB"/>
    <w:rsid w:val="00B70445"/>
    <w:rsid w:val="00B83434"/>
    <w:rsid w:val="00B87894"/>
    <w:rsid w:val="00B976AF"/>
    <w:rsid w:val="00BA0BCC"/>
    <w:rsid w:val="00BB28D6"/>
    <w:rsid w:val="00BB6134"/>
    <w:rsid w:val="00BD450C"/>
    <w:rsid w:val="00BE45CF"/>
    <w:rsid w:val="00C1566E"/>
    <w:rsid w:val="00C21D39"/>
    <w:rsid w:val="00C2300C"/>
    <w:rsid w:val="00C24A96"/>
    <w:rsid w:val="00C25295"/>
    <w:rsid w:val="00C3056A"/>
    <w:rsid w:val="00C33D59"/>
    <w:rsid w:val="00C436FA"/>
    <w:rsid w:val="00C50D9A"/>
    <w:rsid w:val="00C57ADF"/>
    <w:rsid w:val="00C638FC"/>
    <w:rsid w:val="00C63FF3"/>
    <w:rsid w:val="00C769AD"/>
    <w:rsid w:val="00C86EB8"/>
    <w:rsid w:val="00CA0E13"/>
    <w:rsid w:val="00CC004C"/>
    <w:rsid w:val="00D00668"/>
    <w:rsid w:val="00D107AE"/>
    <w:rsid w:val="00D1353D"/>
    <w:rsid w:val="00D206E6"/>
    <w:rsid w:val="00D4761F"/>
    <w:rsid w:val="00D571B3"/>
    <w:rsid w:val="00DB616B"/>
    <w:rsid w:val="00DC2B8E"/>
    <w:rsid w:val="00DC2E91"/>
    <w:rsid w:val="00DD6274"/>
    <w:rsid w:val="00DD63A4"/>
    <w:rsid w:val="00DF0A95"/>
    <w:rsid w:val="00E00914"/>
    <w:rsid w:val="00E139B4"/>
    <w:rsid w:val="00E13A0D"/>
    <w:rsid w:val="00E22BA2"/>
    <w:rsid w:val="00E32415"/>
    <w:rsid w:val="00E52623"/>
    <w:rsid w:val="00E6169C"/>
    <w:rsid w:val="00E72D31"/>
    <w:rsid w:val="00E81FB1"/>
    <w:rsid w:val="00EA7BC2"/>
    <w:rsid w:val="00EC1AE7"/>
    <w:rsid w:val="00EE2746"/>
    <w:rsid w:val="00EE3A20"/>
    <w:rsid w:val="00EE562A"/>
    <w:rsid w:val="00EF3351"/>
    <w:rsid w:val="00EF78AC"/>
    <w:rsid w:val="00F06B33"/>
    <w:rsid w:val="00F17222"/>
    <w:rsid w:val="00F33B51"/>
    <w:rsid w:val="00F54143"/>
    <w:rsid w:val="00F552CD"/>
    <w:rsid w:val="00F71637"/>
    <w:rsid w:val="00F90E4A"/>
    <w:rsid w:val="00F92A04"/>
    <w:rsid w:val="00FA67E2"/>
    <w:rsid w:val="00FC04F2"/>
    <w:rsid w:val="00FE64A2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58745-D11B-4990-9E70-01F695EC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9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8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B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2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stensyearbooks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BCFC3-BEB7-4955-9092-674A86669C77}"/>
</file>

<file path=customXml/itemProps2.xml><?xml version="1.0" encoding="utf-8"?>
<ds:datastoreItem xmlns:ds="http://schemas.openxmlformats.org/officeDocument/2006/customXml" ds:itemID="{DF16A4DB-AC20-4119-8FE6-92525B9C1B3C}"/>
</file>

<file path=customXml/itemProps3.xml><?xml version="1.0" encoding="utf-8"?>
<ds:datastoreItem xmlns:ds="http://schemas.openxmlformats.org/officeDocument/2006/customXml" ds:itemID="{85B72E3A-CBEF-407E-9B85-1E708B93F34B}"/>
</file>

<file path=customXml/itemProps4.xml><?xml version="1.0" encoding="utf-8"?>
<ds:datastoreItem xmlns:ds="http://schemas.openxmlformats.org/officeDocument/2006/customXml" ds:itemID="{88EC0935-F330-46A8-858C-67D8F3CF6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Keith, Lynne (ASD-S)</cp:lastModifiedBy>
  <cp:revision>4</cp:revision>
  <cp:lastPrinted>2017-02-28T13:39:00Z</cp:lastPrinted>
  <dcterms:created xsi:type="dcterms:W3CDTF">2017-02-28T13:42:00Z</dcterms:created>
  <dcterms:modified xsi:type="dcterms:W3CDTF">2017-03-01T13:03:00Z</dcterms:modified>
</cp:coreProperties>
</file>